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3DB53EA8" w:rsidR="007F31A9" w:rsidRPr="00F16188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86720A" w:rsidRPr="00F16188">
        <w:rPr>
          <w:rFonts w:ascii="Times New Roman" w:hAnsi="Times New Roman" w:cs="Times New Roman"/>
          <w:sz w:val="24"/>
        </w:rPr>
        <w:t>6</w:t>
      </w:r>
    </w:p>
    <w:p w14:paraId="2EC3FAF1" w14:textId="18744BF0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F16188">
        <w:rPr>
          <w:rFonts w:ascii="Times New Roman" w:hAnsi="Times New Roman" w:cs="Times New Roman"/>
          <w:sz w:val="24"/>
        </w:rPr>
        <w:t>Строки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458B50AC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6A2AA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6A2A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0B591542" w:rsidR="007F31A9" w:rsidRDefault="006A2A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50967840" w14:textId="77777777" w:rsidR="006A2AA9" w:rsidRDefault="006A2A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69D0B027" w14:textId="77777777" w:rsidR="006A2AA9" w:rsidRDefault="006A2A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1EACBE9" w14:textId="77777777" w:rsidR="006A2AA9" w:rsidRDefault="006A2A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1346D576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6A2AA9">
        <w:rPr>
          <w:rFonts w:ascii="Times New Roman" w:hAnsi="Times New Roman" w:cs="Times New Roman"/>
          <w:sz w:val="24"/>
        </w:rPr>
        <w:t>5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41258BD" w14:textId="77777777" w:rsidR="0086720A" w:rsidRDefault="0086720A" w:rsidP="0086720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6720A">
        <w:rPr>
          <w:rFonts w:ascii="Times New Roman" w:hAnsi="Times New Roman" w:cs="Times New Roman"/>
          <w:bCs/>
          <w:sz w:val="28"/>
          <w:szCs w:val="28"/>
        </w:rPr>
        <w:t xml:space="preserve">Задана строка, состоящая из символов. Символы объединяются в слова. Слова друг от друга отделяются одним или несколькими пробелами. В конце текста ставится точка. Текст содержит не более 255 символов. Выполнить ввод строки, используя функцию </w:t>
      </w:r>
      <w:proofErr w:type="spellStart"/>
      <w:r w:rsidRPr="0086720A">
        <w:rPr>
          <w:rFonts w:ascii="Times New Roman" w:hAnsi="Times New Roman" w:cs="Times New Roman"/>
          <w:bCs/>
          <w:sz w:val="28"/>
          <w:szCs w:val="28"/>
        </w:rPr>
        <w:t>Gets</w:t>
      </w:r>
      <w:proofErr w:type="spellEnd"/>
      <w:r w:rsidRPr="0086720A">
        <w:rPr>
          <w:rFonts w:ascii="Times New Roman" w:hAnsi="Times New Roman" w:cs="Times New Roman"/>
          <w:bCs/>
          <w:sz w:val="28"/>
          <w:szCs w:val="28"/>
        </w:rPr>
        <w:t xml:space="preserve">(s) и обработку строки в соответствии со своим вариантом. </w:t>
      </w:r>
    </w:p>
    <w:p w14:paraId="365A17D1" w14:textId="79AF7077" w:rsidR="00D075C5" w:rsidRDefault="0086720A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6720A">
        <w:rPr>
          <w:rFonts w:ascii="Times New Roman" w:hAnsi="Times New Roman" w:cs="Times New Roman"/>
          <w:bCs/>
          <w:sz w:val="28"/>
          <w:szCs w:val="28"/>
        </w:rPr>
        <w:t>Напечатать все слова, которые не содержат гласных букв.</w:t>
      </w:r>
    </w:p>
    <w:p w14:paraId="3067188F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29EFC63" w14:textId="2861A898" w:rsidR="002B5AAF" w:rsidRPr="002B5AAF" w:rsidRDefault="002B5AAF" w:rsidP="00580A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0CE166E6" w14:textId="02A34019" w:rsidR="002B5AAF" w:rsidRDefault="002B5AAF" w:rsidP="002B5AA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м ограничение по длине строки</w:t>
      </w:r>
    </w:p>
    <w:p w14:paraId="36F6C656" w14:textId="756D18D7" w:rsidR="002B5AAF" w:rsidRDefault="002B5AAF" w:rsidP="002B5AA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массив, содержащий все гласные и флажок, проверяющий содержание элементов этого массива в изначальной строке</w:t>
      </w:r>
    </w:p>
    <w:p w14:paraId="5536D0D1" w14:textId="6624098C" w:rsidR="002B5AAF" w:rsidRDefault="002B5AAF" w:rsidP="002B5AA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им пользователя ввести строку</w:t>
      </w:r>
    </w:p>
    <w:p w14:paraId="4E9DD7DD" w14:textId="745A12A5" w:rsidR="002B5AAF" w:rsidRDefault="002B5AAF" w:rsidP="002B5AA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м каждое слово строки, избегая пробелы и знаки препинания</w:t>
      </w:r>
    </w:p>
    <w:p w14:paraId="1C832671" w14:textId="7A7A733E" w:rsidR="002B5AAF" w:rsidRPr="002B5AAF" w:rsidRDefault="002B5AAF" w:rsidP="002B5AAF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им слова строки, содержащие только согласные буквы</w:t>
      </w:r>
    </w:p>
    <w:p w14:paraId="6B7BF6C3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124FA4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03DB594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B02FB50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1BBD3F0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D7188D6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F82EE8A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91294F6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B48EA0E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C4D13A2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9A683C1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74FE505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5510678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D45F5AC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333A1EF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057B167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A974964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C18830C" w14:textId="77777777" w:rsid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95BFA6F" w14:textId="77777777" w:rsidR="002B5AAF" w:rsidRPr="002B5AAF" w:rsidRDefault="002B5AAF" w:rsidP="00580A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12772E78" w:rsidR="00317421" w:rsidRDefault="00F16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929CC0" wp14:editId="5287440B">
            <wp:extent cx="5455920" cy="776775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0" cy="78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991C" w14:textId="77777777" w:rsidR="00580AA7" w:rsidRDefault="00580A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72F052" w14:textId="77777777" w:rsidR="00580AA7" w:rsidRDefault="00580A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F2FB2B" w14:textId="77777777" w:rsidR="00580AA7" w:rsidRDefault="00580A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F5109E" w14:textId="77777777" w:rsidR="00580AA7" w:rsidRDefault="00580AA7">
      <w:pPr>
        <w:rPr>
          <w:rFonts w:ascii="Times New Roman" w:hAnsi="Times New Roman" w:cs="Times New Roman"/>
          <w:b/>
          <w:sz w:val="28"/>
          <w:szCs w:val="28"/>
        </w:rPr>
      </w:pPr>
    </w:p>
    <w:p w14:paraId="038C59BA" w14:textId="77777777" w:rsidR="002B5AAF" w:rsidRPr="002B5AAF" w:rsidRDefault="002B5AAF">
      <w:pPr>
        <w:rPr>
          <w:rFonts w:ascii="Times New Roman" w:hAnsi="Times New Roman" w:cs="Times New Roman"/>
          <w:b/>
          <w:sz w:val="28"/>
          <w:szCs w:val="28"/>
        </w:rPr>
      </w:pPr>
    </w:p>
    <w:p w14:paraId="47841B37" w14:textId="3F78D3CC" w:rsidR="00871036" w:rsidRPr="00F16188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F16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56B1E30D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F16188">
        <w:rPr>
          <w:rFonts w:ascii="Cascadia Mono" w:hAnsi="Cascadia Mono" w:cs="Cascadia Mono"/>
          <w:color w:val="808080"/>
          <w:sz w:val="14"/>
          <w:szCs w:val="14"/>
        </w:rPr>
        <w:t>#include</w:t>
      </w:r>
      <w:r w:rsidRPr="00F16188">
        <w:rPr>
          <w:rFonts w:ascii="Cascadia Mono" w:hAnsi="Cascadia Mono" w:cs="Cascadia Mono"/>
          <w:color w:val="A31515"/>
          <w:sz w:val="14"/>
          <w:szCs w:val="14"/>
        </w:rPr>
        <w:t>&lt;stdio.h&gt;</w:t>
      </w:r>
    </w:p>
    <w:p w14:paraId="0160558C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&lt;ctype.h&gt;</w:t>
      </w:r>
    </w:p>
    <w:p w14:paraId="67BE9DF2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proofErr w:type="gramStart"/>
      <w:r w:rsidRPr="00F16188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proofErr w:type="gramEnd"/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&lt;iostream&gt;</w:t>
      </w:r>
    </w:p>
    <w:p w14:paraId="16BE2EB3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using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namespace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td;</w:t>
      </w:r>
      <w:proofErr w:type="gramEnd"/>
    </w:p>
    <w:p w14:paraId="1912498B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main(</w:t>
      </w:r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6D9C1C08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18EC4423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char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tring[</w:t>
      </w:r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255];</w:t>
      </w:r>
    </w:p>
    <w:p w14:paraId="3AFEB57A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char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vowel[</w:t>
      </w:r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14] 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spellStart"/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aeiouyAEIOUY</w:t>
      </w:r>
      <w:proofErr w:type="spellEnd"/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5884DD17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short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flag =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0;</w:t>
      </w:r>
      <w:proofErr w:type="gramEnd"/>
    </w:p>
    <w:p w14:paraId="7C22980A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coun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0;</w:t>
      </w:r>
      <w:proofErr w:type="gramEnd"/>
    </w:p>
    <w:p w14:paraId="562FABEC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char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*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tring;</w:t>
      </w:r>
      <w:proofErr w:type="gramEnd"/>
    </w:p>
    <w:p w14:paraId="7DE352F9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F16188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"Start string:"</w:t>
      </w:r>
      <w:r w:rsidRPr="00F16188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proofErr w:type="spellStart"/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  <w:proofErr w:type="gramEnd"/>
    </w:p>
    <w:p w14:paraId="14F31D49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fget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string, 255, </w:t>
      </w:r>
      <w:r w:rsidRPr="00F16188">
        <w:rPr>
          <w:rFonts w:ascii="Cascadia Mono" w:hAnsi="Cascadia Mono" w:cs="Cascadia Mono"/>
          <w:color w:val="6F008A"/>
          <w:sz w:val="14"/>
          <w:szCs w:val="14"/>
          <w:lang w:val="en-US"/>
        </w:rPr>
        <w:t>stdin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4DB732B0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16188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endl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  <w:proofErr w:type="gramEnd"/>
    </w:p>
    <w:p w14:paraId="08207A7C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610793C7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7ABD23FD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*</w:t>
      </w:r>
      <w:proofErr w:type="spellStart"/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</w:t>
      </w:r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.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451A93ED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27A9BE0C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sspace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||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,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||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;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||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: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35EC88C2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4E474F5F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sspace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*</w:t>
      </w:r>
      <w:proofErr w:type="spellStart"/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</w:t>
      </w:r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||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,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||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;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||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: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20BCC1A3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;</w:t>
      </w:r>
      <w:proofErr w:type="gramEnd"/>
    </w:p>
    <w:p w14:paraId="045D40B1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08877BCE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!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sspace</w:t>
      </w:r>
      <w:proofErr w:type="spellEnd"/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,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;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: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50A53579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6D01402A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coun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flag =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0;</w:t>
      </w:r>
      <w:proofErr w:type="gramEnd"/>
    </w:p>
    <w:p w14:paraId="640789F6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while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!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sspace</w:t>
      </w:r>
      <w:proofErr w:type="spellEnd"/>
      <w:proofErr w:type="gram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,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;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 &amp;&amp; (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!=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':'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))</w:t>
      </w:r>
    </w:p>
    <w:p w14:paraId="10448234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2F43C495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;</w:t>
      </w:r>
      <w:proofErr w:type="gramEnd"/>
    </w:p>
    <w:p w14:paraId="55D94ABD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coun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;</w:t>
      </w:r>
      <w:proofErr w:type="gramEnd"/>
    </w:p>
    <w:p w14:paraId="0C1520DC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14;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219A567D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vowel[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] == 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flag =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1;</w:t>
      </w:r>
      <w:proofErr w:type="gramEnd"/>
    </w:p>
    <w:p w14:paraId="38F4C696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217345C8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flag == 0)</w:t>
      </w:r>
    </w:p>
    <w:p w14:paraId="5E48C29A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285E6996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-= </w:t>
      </w:r>
      <w:proofErr w:type="spellStart"/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coun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  <w:proofErr w:type="gramEnd"/>
    </w:p>
    <w:p w14:paraId="49055896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scoun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6D245C10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16188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*</w:t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ps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+;</w:t>
      </w:r>
      <w:proofErr w:type="gramEnd"/>
    </w:p>
    <w:p w14:paraId="26ECCF65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16188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 xml:space="preserve">" </w:t>
      </w:r>
      <w:proofErr w:type="gramStart"/>
      <w:r w:rsidRPr="00F16188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  <w:proofErr w:type="gramEnd"/>
    </w:p>
    <w:p w14:paraId="65DD19A6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6E2DEBD7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72BD7E94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6AADEE1F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2D950CEE" w14:textId="77777777" w:rsidR="00F16188" w:rsidRPr="00F16188" w:rsidRDefault="00F16188" w:rsidP="00F16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F16188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0;</w:t>
      </w:r>
      <w:proofErr w:type="gramEnd"/>
    </w:p>
    <w:p w14:paraId="10933289" w14:textId="77777777" w:rsidR="00F16188" w:rsidRPr="00F16188" w:rsidRDefault="00F16188" w:rsidP="00F16188">
      <w:pPr>
        <w:ind w:firstLine="708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F16188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23A9A63B" w14:textId="5B84CC01" w:rsidR="00871036" w:rsidRPr="00F16188" w:rsidRDefault="00871036" w:rsidP="00F16188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F161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B8B2B76" w14:textId="59A79FD5" w:rsidR="007F31A9" w:rsidRPr="004C4FB8" w:rsidRDefault="00E54154" w:rsidP="005F4C67">
      <w:pPr>
        <w:rPr>
          <w:rFonts w:ascii="Times New Roman" w:hAnsi="Times New Roman" w:cs="Times New Roman"/>
          <w:sz w:val="28"/>
          <w:szCs w:val="28"/>
        </w:rPr>
      </w:pPr>
      <w:r w:rsidRPr="00E54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B885F" wp14:editId="4E5BD70C">
            <wp:extent cx="1951537" cy="7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5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 w:rsidSect="006A2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3480"/>
    <w:multiLevelType w:val="hybridMultilevel"/>
    <w:tmpl w:val="370AEF76"/>
    <w:lvl w:ilvl="0" w:tplc="CBAE6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 w16cid:durableId="889538060">
    <w:abstractNumId w:val="1"/>
  </w:num>
  <w:num w:numId="2" w16cid:durableId="808670343">
    <w:abstractNumId w:val="0"/>
  </w:num>
  <w:num w:numId="3" w16cid:durableId="1658415037">
    <w:abstractNumId w:val="3"/>
    <w:lvlOverride w:ilvl="0">
      <w:startOverride w:val="1"/>
    </w:lvlOverride>
  </w:num>
  <w:num w:numId="4" w16cid:durableId="30168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45792"/>
    <w:rsid w:val="0023434A"/>
    <w:rsid w:val="00251DB9"/>
    <w:rsid w:val="00254BBC"/>
    <w:rsid w:val="0027293B"/>
    <w:rsid w:val="0029477E"/>
    <w:rsid w:val="00295786"/>
    <w:rsid w:val="002B1F44"/>
    <w:rsid w:val="002B5AAF"/>
    <w:rsid w:val="002D172E"/>
    <w:rsid w:val="002D7416"/>
    <w:rsid w:val="00317421"/>
    <w:rsid w:val="00332976"/>
    <w:rsid w:val="00345A20"/>
    <w:rsid w:val="003B50D4"/>
    <w:rsid w:val="00460621"/>
    <w:rsid w:val="004C12D3"/>
    <w:rsid w:val="004C1F56"/>
    <w:rsid w:val="004C4FB8"/>
    <w:rsid w:val="004E3353"/>
    <w:rsid w:val="004E3390"/>
    <w:rsid w:val="005021A8"/>
    <w:rsid w:val="005027C4"/>
    <w:rsid w:val="00504796"/>
    <w:rsid w:val="00536FB5"/>
    <w:rsid w:val="00573B07"/>
    <w:rsid w:val="00580AA7"/>
    <w:rsid w:val="00582545"/>
    <w:rsid w:val="005F4C67"/>
    <w:rsid w:val="00624762"/>
    <w:rsid w:val="006A2AA9"/>
    <w:rsid w:val="006B71A6"/>
    <w:rsid w:val="006F1D97"/>
    <w:rsid w:val="007162E6"/>
    <w:rsid w:val="00732550"/>
    <w:rsid w:val="00792054"/>
    <w:rsid w:val="007E5A70"/>
    <w:rsid w:val="007F31A9"/>
    <w:rsid w:val="008006BB"/>
    <w:rsid w:val="0086720A"/>
    <w:rsid w:val="00871036"/>
    <w:rsid w:val="0089582C"/>
    <w:rsid w:val="009201DE"/>
    <w:rsid w:val="00980BE5"/>
    <w:rsid w:val="00AA4DDB"/>
    <w:rsid w:val="00B307BB"/>
    <w:rsid w:val="00B90938"/>
    <w:rsid w:val="00BA7CB8"/>
    <w:rsid w:val="00C319EE"/>
    <w:rsid w:val="00C43B94"/>
    <w:rsid w:val="00C54A8A"/>
    <w:rsid w:val="00C9241F"/>
    <w:rsid w:val="00D075C5"/>
    <w:rsid w:val="00D23351"/>
    <w:rsid w:val="00D4183F"/>
    <w:rsid w:val="00D50E7B"/>
    <w:rsid w:val="00E54154"/>
    <w:rsid w:val="00F16188"/>
    <w:rsid w:val="00F2145B"/>
    <w:rsid w:val="00F306AF"/>
    <w:rsid w:val="00F440B5"/>
    <w:rsid w:val="00F600BB"/>
    <w:rsid w:val="00FC336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12-16T07:31:00Z</dcterms:created>
  <dcterms:modified xsi:type="dcterms:W3CDTF">2025-02-27T09:44:00Z</dcterms:modified>
</cp:coreProperties>
</file>